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2A2114">
        <w:trPr>
          <w:trHeight w:val="1713"/>
        </w:trPr>
        <w:tc>
          <w:tcPr>
            <w:tcW w:w="4361" w:type="dxa"/>
          </w:tcPr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2A2114" w:rsidRDefault="00CA7F95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764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а </w:t>
            </w:r>
            <w:r w:rsidR="002A21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A2114" w:rsidRDefault="00764AB1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ой Н.В.</w:t>
            </w:r>
          </w:p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6A53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F0D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F7B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F0D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1</w:t>
      </w:r>
    </w:p>
    <w:p w:rsidR="002F7B70" w:rsidRPr="002D23B5" w:rsidRDefault="002F7B70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D16441" w:rsidRDefault="002F7B70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35F9D" w:rsidRPr="00B35F9D" w:rsidRDefault="004D30AB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35F9D" w:rsidRPr="00B35F9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взаимодействия </w:t>
      </w:r>
      <w:proofErr w:type="gramStart"/>
      <w:r w:rsidR="00B35F9D" w:rsidRPr="00B35F9D">
        <w:rPr>
          <w:rFonts w:ascii="Times New Roman" w:eastAsia="Times New Roman" w:hAnsi="Times New Roman"/>
          <w:sz w:val="28"/>
          <w:szCs w:val="28"/>
          <w:lang w:eastAsia="ru-RU"/>
        </w:rPr>
        <w:t>отраслевых</w:t>
      </w:r>
      <w:proofErr w:type="gramEnd"/>
      <w:r w:rsidR="00B35F9D" w:rsidRPr="00B35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5F9D" w:rsidRPr="00B35F9D" w:rsidRDefault="00B35F9D" w:rsidP="00B35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F9D">
        <w:rPr>
          <w:rFonts w:ascii="Times New Roman" w:eastAsia="Times New Roman" w:hAnsi="Times New Roman"/>
          <w:sz w:val="28"/>
          <w:szCs w:val="28"/>
          <w:lang w:eastAsia="ru-RU"/>
        </w:rPr>
        <w:t xml:space="preserve">(функциональных) органов администрации </w:t>
      </w:r>
    </w:p>
    <w:p w:rsidR="00B35F9D" w:rsidRPr="00B35F9D" w:rsidRDefault="00B35F9D" w:rsidP="00B35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F9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35F9D" w:rsidRDefault="00B35F9D" w:rsidP="00B35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F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носе объектов капитального строительства, находящихся </w:t>
      </w:r>
    </w:p>
    <w:p w:rsidR="00B35F9D" w:rsidRDefault="00B35F9D" w:rsidP="00B35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F9D">
        <w:rPr>
          <w:rFonts w:ascii="Times New Roman" w:eastAsia="Times New Roman" w:hAnsi="Times New Roman"/>
          <w:sz w:val="28"/>
          <w:szCs w:val="28"/>
          <w:lang w:eastAsia="ru-RU"/>
        </w:rPr>
        <w:t>в собственност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30AB" w:rsidRPr="00B35F9D" w:rsidRDefault="00B35F9D" w:rsidP="00B35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F9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4D30AB" w:rsidRPr="00764AB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B35F9D" w:rsidRDefault="00B35F9D" w:rsidP="003E5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од-курорт Геленджик                       «</w:t>
      </w:r>
      <w:r w:rsidR="003E589B" w:rsidRPr="00B35F9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взаимодействия отраслевых (функциональных) органов администрации муниципального образования город-курорт Геленджик</w:t>
      </w:r>
      <w:r w:rsidR="003E5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89B" w:rsidRPr="00B35F9D">
        <w:rPr>
          <w:rFonts w:ascii="Times New Roman" w:eastAsia="Times New Roman" w:hAnsi="Times New Roman"/>
          <w:sz w:val="28"/>
          <w:szCs w:val="28"/>
          <w:lang w:eastAsia="ru-RU"/>
        </w:rPr>
        <w:t>при сносе объектов капитального строительства, находящихся в собственности муниципального образования</w:t>
      </w:r>
      <w:r w:rsidR="003E5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89B" w:rsidRPr="00B35F9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Pr="000C14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D35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D35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оступивший от </w:t>
      </w:r>
      <w:r w:rsidR="00DD199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строительства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93DEB" w:rsidRPr="00024880" w:rsidRDefault="00493DEB" w:rsidP="00493D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размещен </w:t>
      </w:r>
      <w:r w:rsidR="002F0D35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D35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0705D" w:rsidRPr="009B7D8D" w:rsidRDefault="00493DEB" w:rsidP="00E070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 «</w:t>
      </w:r>
      <w:r w:rsidR="002F7B70" w:rsidRPr="00B35F9D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2F7B70" w:rsidRPr="00B35F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ии порядка взаимодействия отраслевых (функциональных) органов администрации муниципального образования город-курорт Геленджик</w:t>
      </w:r>
      <w:r w:rsidR="002F7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B70" w:rsidRPr="00B35F9D">
        <w:rPr>
          <w:rFonts w:ascii="Times New Roman" w:eastAsia="Times New Roman" w:hAnsi="Times New Roman"/>
          <w:sz w:val="28"/>
          <w:szCs w:val="28"/>
          <w:lang w:eastAsia="ru-RU"/>
        </w:rPr>
        <w:t>при сносе объектов капитального строительства, находящихся в собственности муниципального образования</w:t>
      </w:r>
      <w:r w:rsidR="002F7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B70" w:rsidRPr="00B35F9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Pr="000C14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05D" w:rsidRPr="00692BD0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</w:t>
      </w:r>
      <w:r w:rsidR="00E070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05D" w:rsidRDefault="00E0705D" w:rsidP="00E070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0705D" w:rsidRPr="008753BE" w:rsidRDefault="00E0705D" w:rsidP="00E070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93DEB" w:rsidRDefault="00493DEB" w:rsidP="00493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493DEB" w:rsidRPr="007546E5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93DEB" w:rsidRPr="00E9136F" w:rsidRDefault="00493DEB" w:rsidP="00493DEB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93DEB" w:rsidRPr="00E9136F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5A9F"/>
    <w:rsid w:val="00167550"/>
    <w:rsid w:val="001738B8"/>
    <w:rsid w:val="001A01C6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1D3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2F0D35"/>
    <w:rsid w:val="002F7B70"/>
    <w:rsid w:val="0030159C"/>
    <w:rsid w:val="0030278C"/>
    <w:rsid w:val="0031046C"/>
    <w:rsid w:val="00347BB8"/>
    <w:rsid w:val="0036048D"/>
    <w:rsid w:val="0036598A"/>
    <w:rsid w:val="0037226C"/>
    <w:rsid w:val="00396C66"/>
    <w:rsid w:val="003C22B5"/>
    <w:rsid w:val="003D241D"/>
    <w:rsid w:val="003D5164"/>
    <w:rsid w:val="003E589B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93DEB"/>
    <w:rsid w:val="004A5BE3"/>
    <w:rsid w:val="004C693F"/>
    <w:rsid w:val="004D30AB"/>
    <w:rsid w:val="004E199D"/>
    <w:rsid w:val="004F1A99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7477D"/>
    <w:rsid w:val="00586520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44DB3"/>
    <w:rsid w:val="00652D56"/>
    <w:rsid w:val="0065448E"/>
    <w:rsid w:val="0065735E"/>
    <w:rsid w:val="00685B32"/>
    <w:rsid w:val="00686B5E"/>
    <w:rsid w:val="006917B8"/>
    <w:rsid w:val="006A53CF"/>
    <w:rsid w:val="006A5F32"/>
    <w:rsid w:val="006C2ACE"/>
    <w:rsid w:val="006C43DD"/>
    <w:rsid w:val="006C6489"/>
    <w:rsid w:val="006D773D"/>
    <w:rsid w:val="006F0D37"/>
    <w:rsid w:val="006F5ECE"/>
    <w:rsid w:val="006F7E96"/>
    <w:rsid w:val="00712C95"/>
    <w:rsid w:val="007146F6"/>
    <w:rsid w:val="00720EE8"/>
    <w:rsid w:val="00724544"/>
    <w:rsid w:val="00726D0B"/>
    <w:rsid w:val="00733D95"/>
    <w:rsid w:val="0075699B"/>
    <w:rsid w:val="00764AB1"/>
    <w:rsid w:val="007753F9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B0EAA"/>
    <w:rsid w:val="008C3993"/>
    <w:rsid w:val="008C6806"/>
    <w:rsid w:val="008E391D"/>
    <w:rsid w:val="008E3A33"/>
    <w:rsid w:val="008E626B"/>
    <w:rsid w:val="008F0B60"/>
    <w:rsid w:val="008F2BA3"/>
    <w:rsid w:val="009077EF"/>
    <w:rsid w:val="00920F52"/>
    <w:rsid w:val="0093715D"/>
    <w:rsid w:val="0094008A"/>
    <w:rsid w:val="00942EB5"/>
    <w:rsid w:val="00950629"/>
    <w:rsid w:val="00951FA9"/>
    <w:rsid w:val="009555B4"/>
    <w:rsid w:val="009644DA"/>
    <w:rsid w:val="009651C3"/>
    <w:rsid w:val="00997A21"/>
    <w:rsid w:val="00997A8E"/>
    <w:rsid w:val="009A1E2E"/>
    <w:rsid w:val="009C4B35"/>
    <w:rsid w:val="009D16BF"/>
    <w:rsid w:val="009F19C4"/>
    <w:rsid w:val="00A34DF2"/>
    <w:rsid w:val="00A40941"/>
    <w:rsid w:val="00A436B3"/>
    <w:rsid w:val="00A60D76"/>
    <w:rsid w:val="00A71638"/>
    <w:rsid w:val="00A74804"/>
    <w:rsid w:val="00A8628E"/>
    <w:rsid w:val="00AA7815"/>
    <w:rsid w:val="00AD1CDB"/>
    <w:rsid w:val="00AF4DB1"/>
    <w:rsid w:val="00B028A9"/>
    <w:rsid w:val="00B35F9D"/>
    <w:rsid w:val="00B36CC9"/>
    <w:rsid w:val="00B53CF1"/>
    <w:rsid w:val="00B644D7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E2007"/>
    <w:rsid w:val="00BF367C"/>
    <w:rsid w:val="00BF6EA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16441"/>
    <w:rsid w:val="00D20D6A"/>
    <w:rsid w:val="00D24753"/>
    <w:rsid w:val="00D26A58"/>
    <w:rsid w:val="00D5137D"/>
    <w:rsid w:val="00D81195"/>
    <w:rsid w:val="00D835BA"/>
    <w:rsid w:val="00DA3309"/>
    <w:rsid w:val="00DA75F7"/>
    <w:rsid w:val="00DB4740"/>
    <w:rsid w:val="00DC4659"/>
    <w:rsid w:val="00DC540A"/>
    <w:rsid w:val="00DC572C"/>
    <w:rsid w:val="00DC66F8"/>
    <w:rsid w:val="00DD199E"/>
    <w:rsid w:val="00DE4A03"/>
    <w:rsid w:val="00DE6FD5"/>
    <w:rsid w:val="00DF1531"/>
    <w:rsid w:val="00DF2E04"/>
    <w:rsid w:val="00DF45CC"/>
    <w:rsid w:val="00DF558E"/>
    <w:rsid w:val="00E03CC5"/>
    <w:rsid w:val="00E042BD"/>
    <w:rsid w:val="00E0705D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F26BE"/>
    <w:rsid w:val="00F01014"/>
    <w:rsid w:val="00F047EA"/>
    <w:rsid w:val="00F1608D"/>
    <w:rsid w:val="00F23D56"/>
    <w:rsid w:val="00F56B1A"/>
    <w:rsid w:val="00F60DA0"/>
    <w:rsid w:val="00F63A91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010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014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010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014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DA56-AE89-4589-8F97-756EE2C3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4</cp:revision>
  <cp:lastPrinted>2023-04-05T11:25:00Z</cp:lastPrinted>
  <dcterms:created xsi:type="dcterms:W3CDTF">2019-04-24T14:49:00Z</dcterms:created>
  <dcterms:modified xsi:type="dcterms:W3CDTF">2023-04-10T06:58:00Z</dcterms:modified>
</cp:coreProperties>
</file>